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34" w:rsidRPr="00985304" w:rsidRDefault="00AC0734" w:rsidP="004E60BD">
      <w:pPr>
        <w:rPr>
          <w:b/>
          <w:sz w:val="28"/>
          <w:szCs w:val="28"/>
        </w:rPr>
      </w:pPr>
      <w:r w:rsidRPr="00985304">
        <w:rPr>
          <w:b/>
          <w:sz w:val="28"/>
          <w:szCs w:val="28"/>
        </w:rPr>
        <w:t xml:space="preserve">Erklärungen zur Teilnahme von Schülerinnen und Schülern zur Selbsttestung mittels </w:t>
      </w:r>
      <w:proofErr w:type="spellStart"/>
      <w:r w:rsidRPr="00985304">
        <w:rPr>
          <w:b/>
          <w:sz w:val="28"/>
          <w:szCs w:val="28"/>
        </w:rPr>
        <w:t>PoC</w:t>
      </w:r>
      <w:proofErr w:type="spellEnd"/>
      <w:r w:rsidRPr="00985304">
        <w:rPr>
          <w:b/>
          <w:sz w:val="28"/>
          <w:szCs w:val="28"/>
        </w:rPr>
        <w:t>-Antigen-Test zur Erkennung einer COVID-19-Infektion an der Schule</w:t>
      </w:r>
    </w:p>
    <w:p w:rsidR="00AC0734" w:rsidRPr="00985304" w:rsidRDefault="00AC0734" w:rsidP="00AC0734">
      <w:pPr>
        <w:rPr>
          <w:b/>
          <w:sz w:val="24"/>
          <w:szCs w:val="24"/>
        </w:rPr>
      </w:pPr>
      <w:r w:rsidRPr="00985304">
        <w:rPr>
          <w:b/>
          <w:sz w:val="24"/>
          <w:szCs w:val="24"/>
        </w:rPr>
        <w:t>Schüler/in:</w:t>
      </w: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C0734" w:rsidRPr="00985304" w:rsidTr="00AC0734">
        <w:trPr>
          <w:trHeight w:val="340"/>
        </w:trPr>
        <w:tc>
          <w:tcPr>
            <w:tcW w:w="2835" w:type="dxa"/>
            <w:vAlign w:val="center"/>
          </w:tcPr>
          <w:p w:rsidR="00AC0734" w:rsidRPr="00985304" w:rsidRDefault="00AC0734" w:rsidP="00AC0734">
            <w:pPr>
              <w:rPr>
                <w:b/>
                <w:sz w:val="24"/>
                <w:szCs w:val="24"/>
              </w:rPr>
            </w:pPr>
            <w:r w:rsidRPr="00985304">
              <w:rPr>
                <w:b/>
                <w:sz w:val="24"/>
                <w:szCs w:val="24"/>
              </w:rPr>
              <w:t>Nachname</w:t>
            </w:r>
          </w:p>
        </w:tc>
        <w:tc>
          <w:tcPr>
            <w:tcW w:w="6237" w:type="dxa"/>
            <w:vAlign w:val="center"/>
          </w:tcPr>
          <w:p w:rsidR="00AC0734" w:rsidRPr="00985304" w:rsidRDefault="00AC0734" w:rsidP="00AC0734">
            <w:pPr>
              <w:rPr>
                <w:b/>
                <w:sz w:val="24"/>
                <w:szCs w:val="24"/>
              </w:rPr>
            </w:pPr>
          </w:p>
        </w:tc>
      </w:tr>
      <w:tr w:rsidR="00AC0734" w:rsidRPr="00985304" w:rsidTr="00AC0734">
        <w:trPr>
          <w:trHeight w:val="340"/>
        </w:trPr>
        <w:tc>
          <w:tcPr>
            <w:tcW w:w="2835" w:type="dxa"/>
            <w:vAlign w:val="center"/>
          </w:tcPr>
          <w:p w:rsidR="00AC0734" w:rsidRPr="00985304" w:rsidRDefault="00AC0734" w:rsidP="00AC0734">
            <w:pPr>
              <w:rPr>
                <w:b/>
                <w:sz w:val="24"/>
                <w:szCs w:val="24"/>
              </w:rPr>
            </w:pPr>
            <w:r w:rsidRPr="00985304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6237" w:type="dxa"/>
            <w:vAlign w:val="center"/>
          </w:tcPr>
          <w:p w:rsidR="00AC0734" w:rsidRPr="00985304" w:rsidRDefault="00AC0734" w:rsidP="00AC0734">
            <w:pPr>
              <w:rPr>
                <w:b/>
                <w:sz w:val="24"/>
                <w:szCs w:val="24"/>
              </w:rPr>
            </w:pPr>
          </w:p>
        </w:tc>
      </w:tr>
      <w:tr w:rsidR="00AC0734" w:rsidRPr="00985304" w:rsidTr="00AC0734">
        <w:trPr>
          <w:trHeight w:val="340"/>
        </w:trPr>
        <w:tc>
          <w:tcPr>
            <w:tcW w:w="2835" w:type="dxa"/>
            <w:vAlign w:val="center"/>
          </w:tcPr>
          <w:p w:rsidR="00AC0734" w:rsidRPr="00985304" w:rsidRDefault="00AC0734" w:rsidP="00AC0734">
            <w:pPr>
              <w:rPr>
                <w:b/>
                <w:sz w:val="24"/>
                <w:szCs w:val="24"/>
              </w:rPr>
            </w:pPr>
            <w:r w:rsidRPr="00985304">
              <w:rPr>
                <w:b/>
                <w:sz w:val="24"/>
                <w:szCs w:val="24"/>
              </w:rPr>
              <w:t>Straße / Hausnummer</w:t>
            </w:r>
          </w:p>
        </w:tc>
        <w:tc>
          <w:tcPr>
            <w:tcW w:w="6237" w:type="dxa"/>
            <w:vAlign w:val="center"/>
          </w:tcPr>
          <w:p w:rsidR="00AC0734" w:rsidRPr="00985304" w:rsidRDefault="00AC0734" w:rsidP="00AC0734">
            <w:pPr>
              <w:rPr>
                <w:b/>
                <w:sz w:val="24"/>
                <w:szCs w:val="24"/>
              </w:rPr>
            </w:pPr>
          </w:p>
        </w:tc>
      </w:tr>
      <w:tr w:rsidR="00AC0734" w:rsidRPr="00985304" w:rsidTr="00AC0734">
        <w:trPr>
          <w:trHeight w:val="340"/>
        </w:trPr>
        <w:tc>
          <w:tcPr>
            <w:tcW w:w="2835" w:type="dxa"/>
            <w:vAlign w:val="center"/>
          </w:tcPr>
          <w:p w:rsidR="00AC0734" w:rsidRPr="00985304" w:rsidRDefault="00AC0734" w:rsidP="00AC0734">
            <w:pPr>
              <w:rPr>
                <w:b/>
                <w:sz w:val="24"/>
                <w:szCs w:val="24"/>
              </w:rPr>
            </w:pPr>
            <w:r w:rsidRPr="00985304">
              <w:rPr>
                <w:b/>
                <w:sz w:val="24"/>
                <w:szCs w:val="24"/>
              </w:rPr>
              <w:t>Wohnort</w:t>
            </w:r>
          </w:p>
        </w:tc>
        <w:tc>
          <w:tcPr>
            <w:tcW w:w="6237" w:type="dxa"/>
            <w:vAlign w:val="center"/>
          </w:tcPr>
          <w:p w:rsidR="00AC0734" w:rsidRPr="00985304" w:rsidRDefault="00AC0734" w:rsidP="00AC0734">
            <w:pPr>
              <w:rPr>
                <w:b/>
                <w:sz w:val="24"/>
                <w:szCs w:val="24"/>
              </w:rPr>
            </w:pPr>
          </w:p>
        </w:tc>
      </w:tr>
      <w:tr w:rsidR="00AC0734" w:rsidRPr="00985304" w:rsidTr="00AC0734">
        <w:trPr>
          <w:trHeight w:val="340"/>
        </w:trPr>
        <w:tc>
          <w:tcPr>
            <w:tcW w:w="2835" w:type="dxa"/>
            <w:vAlign w:val="center"/>
          </w:tcPr>
          <w:p w:rsidR="00AC0734" w:rsidRPr="00985304" w:rsidRDefault="00AC0734" w:rsidP="00AC0734">
            <w:pPr>
              <w:rPr>
                <w:b/>
                <w:sz w:val="24"/>
                <w:szCs w:val="24"/>
              </w:rPr>
            </w:pPr>
            <w:r w:rsidRPr="00985304">
              <w:rPr>
                <w:b/>
                <w:sz w:val="24"/>
                <w:szCs w:val="24"/>
              </w:rPr>
              <w:t>Klasse</w:t>
            </w:r>
          </w:p>
        </w:tc>
        <w:tc>
          <w:tcPr>
            <w:tcW w:w="6237" w:type="dxa"/>
            <w:vAlign w:val="center"/>
          </w:tcPr>
          <w:p w:rsidR="00AC0734" w:rsidRPr="00985304" w:rsidRDefault="00AC0734" w:rsidP="00AC0734">
            <w:pPr>
              <w:rPr>
                <w:b/>
                <w:sz w:val="24"/>
                <w:szCs w:val="24"/>
              </w:rPr>
            </w:pPr>
          </w:p>
        </w:tc>
      </w:tr>
    </w:tbl>
    <w:p w:rsidR="00AC0734" w:rsidRPr="00985304" w:rsidRDefault="00AC0734" w:rsidP="00AC0734">
      <w:pPr>
        <w:rPr>
          <w:b/>
        </w:rPr>
      </w:pPr>
    </w:p>
    <w:p w:rsidR="00AC0734" w:rsidRPr="00985304" w:rsidRDefault="00AC0734" w:rsidP="00AC0734">
      <w:pPr>
        <w:rPr>
          <w:b/>
          <w:sz w:val="24"/>
          <w:szCs w:val="24"/>
        </w:rPr>
      </w:pPr>
      <w:r w:rsidRPr="00985304">
        <w:rPr>
          <w:b/>
          <w:sz w:val="24"/>
          <w:szCs w:val="24"/>
        </w:rPr>
        <w:t>Daten der Sorgeberechtigten:</w:t>
      </w: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C153A2" w:rsidRPr="00985304" w:rsidTr="00C153A2">
        <w:trPr>
          <w:trHeight w:val="340"/>
        </w:trPr>
        <w:tc>
          <w:tcPr>
            <w:tcW w:w="2835" w:type="dxa"/>
            <w:vAlign w:val="center"/>
          </w:tcPr>
          <w:p w:rsidR="00C153A2" w:rsidRPr="00985304" w:rsidRDefault="00C153A2" w:rsidP="00D97202">
            <w:pPr>
              <w:rPr>
                <w:b/>
                <w:sz w:val="24"/>
                <w:szCs w:val="24"/>
              </w:rPr>
            </w:pPr>
            <w:r w:rsidRPr="00985304">
              <w:rPr>
                <w:b/>
                <w:sz w:val="24"/>
                <w:szCs w:val="24"/>
              </w:rPr>
              <w:t>Nachname</w:t>
            </w:r>
          </w:p>
        </w:tc>
        <w:tc>
          <w:tcPr>
            <w:tcW w:w="6237" w:type="dxa"/>
            <w:vAlign w:val="center"/>
          </w:tcPr>
          <w:p w:rsidR="00C153A2" w:rsidRPr="00985304" w:rsidRDefault="00C153A2" w:rsidP="00D97202">
            <w:pPr>
              <w:rPr>
                <w:b/>
                <w:sz w:val="24"/>
                <w:szCs w:val="24"/>
              </w:rPr>
            </w:pPr>
          </w:p>
        </w:tc>
      </w:tr>
      <w:tr w:rsidR="00C153A2" w:rsidRPr="00985304" w:rsidTr="00C153A2">
        <w:trPr>
          <w:trHeight w:val="340"/>
        </w:trPr>
        <w:tc>
          <w:tcPr>
            <w:tcW w:w="2835" w:type="dxa"/>
            <w:vAlign w:val="center"/>
          </w:tcPr>
          <w:p w:rsidR="00C153A2" w:rsidRPr="00985304" w:rsidRDefault="00C153A2" w:rsidP="00D97202">
            <w:pPr>
              <w:rPr>
                <w:b/>
                <w:sz w:val="24"/>
                <w:szCs w:val="24"/>
              </w:rPr>
            </w:pPr>
            <w:r w:rsidRPr="00985304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6237" w:type="dxa"/>
            <w:vAlign w:val="center"/>
          </w:tcPr>
          <w:p w:rsidR="00C153A2" w:rsidRPr="00985304" w:rsidRDefault="00C153A2" w:rsidP="00D97202">
            <w:pPr>
              <w:rPr>
                <w:b/>
                <w:sz w:val="24"/>
                <w:szCs w:val="24"/>
              </w:rPr>
            </w:pPr>
          </w:p>
        </w:tc>
      </w:tr>
      <w:tr w:rsidR="00C153A2" w:rsidRPr="00985304" w:rsidTr="00C153A2">
        <w:trPr>
          <w:trHeight w:val="340"/>
        </w:trPr>
        <w:tc>
          <w:tcPr>
            <w:tcW w:w="2835" w:type="dxa"/>
            <w:vAlign w:val="center"/>
          </w:tcPr>
          <w:p w:rsidR="00C153A2" w:rsidRPr="00985304" w:rsidRDefault="00C153A2" w:rsidP="00D97202">
            <w:pPr>
              <w:rPr>
                <w:b/>
                <w:sz w:val="24"/>
                <w:szCs w:val="24"/>
              </w:rPr>
            </w:pPr>
            <w:r w:rsidRPr="00985304">
              <w:rPr>
                <w:b/>
                <w:sz w:val="24"/>
                <w:szCs w:val="24"/>
              </w:rPr>
              <w:t>Straße / Hausnummer</w:t>
            </w:r>
          </w:p>
        </w:tc>
        <w:tc>
          <w:tcPr>
            <w:tcW w:w="6237" w:type="dxa"/>
            <w:vAlign w:val="center"/>
          </w:tcPr>
          <w:p w:rsidR="00C153A2" w:rsidRPr="00985304" w:rsidRDefault="00C153A2" w:rsidP="00D97202">
            <w:pPr>
              <w:rPr>
                <w:b/>
                <w:sz w:val="24"/>
                <w:szCs w:val="24"/>
              </w:rPr>
            </w:pPr>
          </w:p>
        </w:tc>
      </w:tr>
      <w:tr w:rsidR="00C153A2" w:rsidRPr="00985304" w:rsidTr="00C153A2">
        <w:trPr>
          <w:trHeight w:val="340"/>
        </w:trPr>
        <w:tc>
          <w:tcPr>
            <w:tcW w:w="2835" w:type="dxa"/>
            <w:vAlign w:val="center"/>
          </w:tcPr>
          <w:p w:rsidR="00C153A2" w:rsidRPr="00985304" w:rsidRDefault="00C153A2" w:rsidP="00D97202">
            <w:pPr>
              <w:rPr>
                <w:b/>
                <w:sz w:val="24"/>
                <w:szCs w:val="24"/>
              </w:rPr>
            </w:pPr>
            <w:r w:rsidRPr="00985304">
              <w:rPr>
                <w:b/>
                <w:sz w:val="24"/>
                <w:szCs w:val="24"/>
              </w:rPr>
              <w:t>Wohnort</w:t>
            </w:r>
          </w:p>
        </w:tc>
        <w:tc>
          <w:tcPr>
            <w:tcW w:w="6237" w:type="dxa"/>
            <w:vAlign w:val="center"/>
          </w:tcPr>
          <w:p w:rsidR="00C153A2" w:rsidRPr="00985304" w:rsidRDefault="00C153A2" w:rsidP="00D97202">
            <w:pPr>
              <w:rPr>
                <w:b/>
                <w:sz w:val="24"/>
                <w:szCs w:val="24"/>
              </w:rPr>
            </w:pPr>
          </w:p>
        </w:tc>
      </w:tr>
    </w:tbl>
    <w:p w:rsidR="00C153A2" w:rsidRPr="00985304" w:rsidRDefault="00C153A2" w:rsidP="00AC0734"/>
    <w:p w:rsidR="00985304" w:rsidRDefault="00985304" w:rsidP="00AC0734">
      <w:pPr>
        <w:rPr>
          <w:b/>
          <w:sz w:val="28"/>
          <w:szCs w:val="28"/>
        </w:rPr>
      </w:pPr>
    </w:p>
    <w:p w:rsidR="00985304" w:rsidRDefault="00985304" w:rsidP="00AC0734">
      <w:pPr>
        <w:rPr>
          <w:b/>
          <w:sz w:val="28"/>
          <w:szCs w:val="28"/>
        </w:rPr>
      </w:pPr>
    </w:p>
    <w:p w:rsidR="00985304" w:rsidRDefault="00985304" w:rsidP="00AC0734">
      <w:pPr>
        <w:rPr>
          <w:b/>
          <w:sz w:val="28"/>
          <w:szCs w:val="28"/>
        </w:rPr>
      </w:pPr>
    </w:p>
    <w:p w:rsidR="00AC0734" w:rsidRPr="00985304" w:rsidRDefault="00AC0734" w:rsidP="00AC0734">
      <w:pPr>
        <w:rPr>
          <w:b/>
          <w:sz w:val="28"/>
          <w:szCs w:val="28"/>
        </w:rPr>
      </w:pPr>
      <w:r w:rsidRPr="00985304">
        <w:rPr>
          <w:b/>
          <w:sz w:val="28"/>
          <w:szCs w:val="28"/>
        </w:rPr>
        <w:t>1. Datenschutzrechtliche Einwilligung</w:t>
      </w:r>
    </w:p>
    <w:p w:rsidR="00AC0734" w:rsidRPr="00985304" w:rsidRDefault="00AC0734" w:rsidP="00AC0734">
      <w:pPr>
        <w:rPr>
          <w:b/>
        </w:rPr>
      </w:pPr>
      <w:r w:rsidRPr="00985304">
        <w:rPr>
          <w:b/>
        </w:rPr>
        <w:t>Hiermit willige ich/willigen wir ein,</w:t>
      </w:r>
    </w:p>
    <w:p w:rsidR="00AC0734" w:rsidRPr="00985304" w:rsidRDefault="00AC0734" w:rsidP="00AC0734">
      <w:pPr>
        <w:rPr>
          <w:b/>
        </w:rPr>
      </w:pPr>
      <w:r w:rsidRPr="00985304">
        <w:rPr>
          <w:b/>
        </w:rPr>
        <w:t>dass die Schule mit mir (bei volljährigen Schülerinnen und Schülern)/unserem Kind in der Woche ab dem 1</w:t>
      </w:r>
      <w:r w:rsidR="008070F3">
        <w:rPr>
          <w:b/>
        </w:rPr>
        <w:t>9</w:t>
      </w:r>
      <w:r w:rsidRPr="00985304">
        <w:rPr>
          <w:b/>
        </w:rPr>
        <w:t>.</w:t>
      </w:r>
      <w:r w:rsidR="004E60BD">
        <w:rPr>
          <w:b/>
        </w:rPr>
        <w:t xml:space="preserve"> </w:t>
      </w:r>
      <w:r w:rsidRPr="00985304">
        <w:rPr>
          <w:b/>
        </w:rPr>
        <w:t>April 2021 zwei Selbsttestungen auf SARS-Cov-2 durchführen und die damit verbundene Datenverarbeitung einsc</w:t>
      </w:r>
      <w:r w:rsidR="00925D8D">
        <w:rPr>
          <w:b/>
        </w:rPr>
        <w:t>hließlich der Erhebung des Test</w:t>
      </w:r>
      <w:r w:rsidRPr="00985304">
        <w:rPr>
          <w:b/>
        </w:rPr>
        <w:t xml:space="preserve">ergebnisses und der Speicherung dieser Erklärung </w:t>
      </w:r>
      <w:r w:rsidR="004E60BD">
        <w:rPr>
          <w:b/>
        </w:rPr>
        <w:t>längstens drei Wochen nach Testung</w:t>
      </w:r>
      <w:r w:rsidRPr="00985304">
        <w:rPr>
          <w:b/>
        </w:rPr>
        <w:t xml:space="preserve"> vornehmen darf.</w:t>
      </w:r>
    </w:p>
    <w:p w:rsidR="00AC0734" w:rsidRPr="00985304" w:rsidRDefault="00AC0734" w:rsidP="00AC0734">
      <w:r w:rsidRPr="00985304">
        <w:t>Hinweis: Sie haben das Recht, die Einwilligung jederzeit durch Erklärung ge</w:t>
      </w:r>
      <w:r w:rsidR="00925D8D">
        <w:t>gen</w:t>
      </w:r>
      <w:r w:rsidRPr="00985304">
        <w:t>über der Schule zu widerrufen. Durch den Widerruf der Einwilligung wird die Rechtmäßigkeit der aufgrund der Einwi</w:t>
      </w:r>
      <w:r w:rsidR="00C153A2" w:rsidRPr="00985304">
        <w:t>lligung bis zum Widerruf erfolg</w:t>
      </w:r>
      <w:r w:rsidRPr="00985304">
        <w:t>ten Verarbeitung nicht berührt.</w:t>
      </w:r>
    </w:p>
    <w:p w:rsidR="00AC0734" w:rsidRPr="00985304" w:rsidRDefault="00AC0734" w:rsidP="00AC0734">
      <w:r w:rsidRPr="00985304">
        <w:t>Ab Zugang der Widerrufserklärung dürfe</w:t>
      </w:r>
      <w:r w:rsidR="00C153A2" w:rsidRPr="00985304">
        <w:t>n Ihre Daten bzw. die Ihres Kin</w:t>
      </w:r>
      <w:r w:rsidRPr="00985304">
        <w:t>des nicht weiterverarbeitet werden. Die im Falle eines positiven Testergebnisses bestehende gesetzliche Meldepflicht der Schule gemäß §§ 6 Abs. 1 Satz 1 Nr. 1 Buchst. t, 8 Abs. 1 Nr. 2, 7, 9 Abs. 1 Nr. 1 und Abs. 2 i. V. m. §§ 36 Abs. 1 Nr.1 und 33 Nr. 3 Infektionsschutzgesetz im Falle eines pos</w:t>
      </w:r>
      <w:r w:rsidR="00C153A2" w:rsidRPr="00985304">
        <w:t>i</w:t>
      </w:r>
      <w:r w:rsidRPr="00985304">
        <w:t>tiven Testergebnisses gegenüber dem zuständigen Gesundheitsamt bleibt hiervon unberührt.</w:t>
      </w:r>
    </w:p>
    <w:p w:rsidR="00985304" w:rsidRDefault="00985304" w:rsidP="00AC0734">
      <w:pPr>
        <w:rPr>
          <w:b/>
          <w:sz w:val="28"/>
          <w:szCs w:val="28"/>
        </w:rPr>
      </w:pPr>
    </w:p>
    <w:p w:rsidR="00985304" w:rsidRDefault="00985304" w:rsidP="00AC0734">
      <w:pPr>
        <w:rPr>
          <w:b/>
          <w:sz w:val="28"/>
          <w:szCs w:val="28"/>
        </w:rPr>
      </w:pPr>
    </w:p>
    <w:p w:rsidR="00985304" w:rsidRDefault="00985304" w:rsidP="00AC0734">
      <w:pPr>
        <w:rPr>
          <w:b/>
          <w:sz w:val="28"/>
          <w:szCs w:val="28"/>
        </w:rPr>
      </w:pPr>
    </w:p>
    <w:p w:rsidR="00AC0734" w:rsidRPr="00985304" w:rsidRDefault="00AC0734" w:rsidP="00AC0734">
      <w:pPr>
        <w:rPr>
          <w:b/>
          <w:sz w:val="28"/>
          <w:szCs w:val="28"/>
        </w:rPr>
      </w:pPr>
      <w:r w:rsidRPr="00985304">
        <w:rPr>
          <w:b/>
          <w:sz w:val="28"/>
          <w:szCs w:val="28"/>
        </w:rPr>
        <w:lastRenderedPageBreak/>
        <w:t>2. Weitere Erklärungen im Zusammenhang mit der Testdurchführung</w:t>
      </w:r>
    </w:p>
    <w:p w:rsidR="00AC0734" w:rsidRPr="00985304" w:rsidRDefault="00AC0734" w:rsidP="00AC0734">
      <w:r w:rsidRPr="00985304">
        <w:t>Soweit die Schülerin/der Schüler nicht volljährig:</w:t>
      </w:r>
    </w:p>
    <w:p w:rsidR="00AC0734" w:rsidRPr="00985304" w:rsidRDefault="00AC0734" w:rsidP="00AC0734">
      <w:r w:rsidRPr="00985304">
        <w:rPr>
          <w:rFonts w:ascii="Segoe UI Symbol" w:hAnsi="Segoe UI Symbol" w:cs="Segoe UI Symbol"/>
        </w:rPr>
        <w:t>☐</w:t>
      </w:r>
      <w:r w:rsidRPr="00985304">
        <w:t xml:space="preserve"> Im Falle eines positiven Testergebnisses bitten wir/bitte ich, </w:t>
      </w:r>
      <w:r w:rsidR="00C153A2" w:rsidRPr="00985304">
        <w:t>uns/</w:t>
      </w:r>
      <w:r w:rsidRPr="00985304">
        <w:t xml:space="preserve">mich über die </w:t>
      </w:r>
      <w:r w:rsidR="00C153A2" w:rsidRPr="00985304">
        <w:t xml:space="preserve">folgende    </w:t>
      </w:r>
      <w:r w:rsidR="00C153A2" w:rsidRPr="00985304">
        <w:br/>
        <w:t xml:space="preserve">    Telefonnummer(n) zu be</w:t>
      </w:r>
      <w:r w:rsidRPr="00985304">
        <w:t>nachrichtigen:</w:t>
      </w:r>
      <w:r w:rsidR="00C153A2" w:rsidRPr="00985304">
        <w:br/>
      </w:r>
    </w:p>
    <w:p w:rsidR="00C153A2" w:rsidRPr="00985304" w:rsidRDefault="00C153A2" w:rsidP="00AC0734"/>
    <w:p w:rsidR="00AC0734" w:rsidRPr="00985304" w:rsidRDefault="00AC0734" w:rsidP="00AC0734">
      <w:r w:rsidRPr="00985304">
        <w:rPr>
          <w:rFonts w:ascii="Segoe UI Symbol" w:hAnsi="Segoe UI Symbol" w:cs="Segoe UI Symbol"/>
        </w:rPr>
        <w:t>☐</w:t>
      </w:r>
      <w:r w:rsidRPr="00985304">
        <w:t xml:space="preserve"> Im Falle eines positiven Testergebnisses darf</w:t>
      </w:r>
      <w:r w:rsidR="00C153A2" w:rsidRPr="00985304">
        <w:t xml:space="preserve"> mein Kind den Heimweg selbstän</w:t>
      </w:r>
      <w:r w:rsidRPr="00985304">
        <w:t>dig antreten.</w:t>
      </w:r>
      <w:r w:rsidR="00C153A2" w:rsidRPr="00985304">
        <w:t xml:space="preserve"> </w:t>
      </w:r>
      <w:r w:rsidR="00C153A2" w:rsidRPr="00985304">
        <w:br/>
        <w:t xml:space="preserve">     (Nur Schüler ab Klasse 5)</w:t>
      </w:r>
    </w:p>
    <w:p w:rsidR="00985304" w:rsidRPr="00985304" w:rsidRDefault="00985304" w:rsidP="00AC0734"/>
    <w:p w:rsidR="00985304" w:rsidRPr="00985304" w:rsidRDefault="00985304" w:rsidP="00AC0734"/>
    <w:p w:rsidR="00985304" w:rsidRPr="00985304" w:rsidRDefault="00985304" w:rsidP="00AC0734"/>
    <w:p w:rsidR="00985304" w:rsidRPr="00985304" w:rsidRDefault="00985304" w:rsidP="00985304"/>
    <w:p w:rsidR="00985304" w:rsidRPr="00985304" w:rsidRDefault="00985304" w:rsidP="00985304">
      <w:r w:rsidRPr="00985304">
        <w:t>__________________________      ______________________________________________________</w:t>
      </w:r>
    </w:p>
    <w:p w:rsidR="00985304" w:rsidRPr="00985304" w:rsidRDefault="00985304" w:rsidP="00985304">
      <w:r w:rsidRPr="00985304">
        <w:t xml:space="preserve">Ort und Datum                                               Vor- /Zuname in Druckbuchstaben der/des </w:t>
      </w:r>
      <w:r w:rsidRPr="00985304">
        <w:br/>
        <w:t xml:space="preserve">                                                                      unterschreibenden Personensorgeberechtigten</w:t>
      </w:r>
    </w:p>
    <w:p w:rsidR="00985304" w:rsidRPr="00985304" w:rsidRDefault="00985304" w:rsidP="00985304"/>
    <w:p w:rsidR="00985304" w:rsidRPr="00985304" w:rsidRDefault="00985304" w:rsidP="00985304">
      <w:r w:rsidRPr="00985304">
        <w:t>______________________________________          ________________________________________</w:t>
      </w:r>
    </w:p>
    <w:p w:rsidR="00985304" w:rsidRPr="00985304" w:rsidRDefault="00985304" w:rsidP="00985304">
      <w:r w:rsidRPr="00985304">
        <w:t>Unterschrift der Personensorgeberechtigten              Unterschrift der Schülerin bzw. des Schülers*</w:t>
      </w:r>
    </w:p>
    <w:p w:rsidR="00CA6E6C" w:rsidRDefault="00CA6E6C" w:rsidP="00985304"/>
    <w:p w:rsidR="00CA6E6C" w:rsidRDefault="00CA6E6C" w:rsidP="00985304"/>
    <w:p w:rsidR="00985304" w:rsidRPr="00985304" w:rsidRDefault="00985304" w:rsidP="00985304">
      <w:r w:rsidRPr="00985304">
        <w:t>* Bei Minderjährigen ab dem 14. Lebensjahr sowohl Unterschrift der Schülerin bzw. des Schülers sowie der personenberechtigten Person</w:t>
      </w:r>
    </w:p>
    <w:p w:rsidR="00985304" w:rsidRDefault="00985304" w:rsidP="00AC0734"/>
    <w:p w:rsidR="00985304" w:rsidRDefault="00985304" w:rsidP="00AC0734"/>
    <w:p w:rsidR="00985304" w:rsidRDefault="00985304" w:rsidP="00AC0734"/>
    <w:p w:rsidR="00985304" w:rsidRDefault="00985304" w:rsidP="00AC0734"/>
    <w:sectPr w:rsidR="00985304" w:rsidSect="00985304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34"/>
    <w:rsid w:val="000C15A4"/>
    <w:rsid w:val="004E60BD"/>
    <w:rsid w:val="008070F3"/>
    <w:rsid w:val="00925D8D"/>
    <w:rsid w:val="00985304"/>
    <w:rsid w:val="00AC0734"/>
    <w:rsid w:val="00C153A2"/>
    <w:rsid w:val="00CA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3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C07D-EC90-4E20-BB16-F0F634CC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dc:description/>
  <cp:lastModifiedBy>Sekretariat</cp:lastModifiedBy>
  <cp:revision>4</cp:revision>
  <cp:lastPrinted>2021-04-09T12:15:00Z</cp:lastPrinted>
  <dcterms:created xsi:type="dcterms:W3CDTF">2021-04-09T11:47:00Z</dcterms:created>
  <dcterms:modified xsi:type="dcterms:W3CDTF">2021-04-15T09:33:00Z</dcterms:modified>
</cp:coreProperties>
</file>